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4F84" w14:textId="77777777" w:rsidR="00F15910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3100607B" w14:textId="77777777" w:rsidR="0080796B" w:rsidRPr="00C67BAC" w:rsidRDefault="000D7846" w:rsidP="00731504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202273">
          <w:rPr>
            <w:rStyle w:val="Hyperlink"/>
          </w:rPr>
          <w:t>jowen@boxxmodular.com</w:t>
        </w:r>
      </w:hyperlink>
      <w:r w:rsidR="0080796B">
        <w:rPr>
          <w:rStyle w:val="Hyperlink"/>
        </w:rPr>
        <w:t xml:space="preserve">; </w:t>
      </w:r>
      <w:hyperlink r:id="rId37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8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9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1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2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3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4" w:history="1">
        <w:r w:rsidR="00BE2160" w:rsidRPr="00B46D93">
          <w:rPr>
            <w:rStyle w:val="Hyperlink"/>
            <w:lang w:val="en-US"/>
          </w:rPr>
          <w:t>harvey@chaitons.com</w:t>
        </w:r>
      </w:hyperlink>
    </w:p>
    <w:p w14:paraId="76822D3D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B0E8633" w14:textId="77777777" w:rsidR="00F6571C" w:rsidRPr="00F46320" w:rsidRDefault="007F1287" w:rsidP="00FB0735">
      <w:pPr>
        <w:jc w:val="left"/>
      </w:pPr>
      <w:r>
        <w:t xml:space="preserve"> </w:t>
      </w:r>
    </w:p>
    <w:p w14:paraId="773F5B45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5"/>
      <w:footerReference w:type="even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F706" w14:textId="77777777" w:rsidR="000D7846" w:rsidRDefault="000D7846">
      <w:pPr>
        <w:spacing w:after="0"/>
      </w:pPr>
      <w:r>
        <w:separator/>
      </w:r>
    </w:p>
  </w:endnote>
  <w:endnote w:type="continuationSeparator" w:id="0">
    <w:p w14:paraId="33007C8E" w14:textId="77777777" w:rsidR="000D7846" w:rsidRDefault="000D7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FC67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54E0" w14:textId="77777777" w:rsidR="000D7846" w:rsidRDefault="000D7846">
      <w:pPr>
        <w:spacing w:after="0"/>
      </w:pPr>
      <w:r>
        <w:separator/>
      </w:r>
    </w:p>
  </w:footnote>
  <w:footnote w:type="continuationSeparator" w:id="0">
    <w:p w14:paraId="32AFF153" w14:textId="77777777" w:rsidR="000D7846" w:rsidRDefault="000D7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526B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B94DB4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3197"/>
    <w:rsid w:val="000B2B19"/>
    <w:rsid w:val="000B4814"/>
    <w:rsid w:val="000B525F"/>
    <w:rsid w:val="000D73B7"/>
    <w:rsid w:val="000D7789"/>
    <w:rsid w:val="000D7846"/>
    <w:rsid w:val="000E536A"/>
    <w:rsid w:val="00103518"/>
    <w:rsid w:val="001108EC"/>
    <w:rsid w:val="001205E0"/>
    <w:rsid w:val="001216B7"/>
    <w:rsid w:val="00130651"/>
    <w:rsid w:val="00133972"/>
    <w:rsid w:val="0013519B"/>
    <w:rsid w:val="00136FFA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739F"/>
    <w:rsid w:val="00307A85"/>
    <w:rsid w:val="00326F1E"/>
    <w:rsid w:val="00341F08"/>
    <w:rsid w:val="003740FE"/>
    <w:rsid w:val="0039687B"/>
    <w:rsid w:val="003A2967"/>
    <w:rsid w:val="003A3BCC"/>
    <w:rsid w:val="003A3D80"/>
    <w:rsid w:val="003B7A5F"/>
    <w:rsid w:val="003C0932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61955"/>
    <w:rsid w:val="0046315B"/>
    <w:rsid w:val="004758F3"/>
    <w:rsid w:val="00487A13"/>
    <w:rsid w:val="004A5143"/>
    <w:rsid w:val="004A55AE"/>
    <w:rsid w:val="004C63CC"/>
    <w:rsid w:val="004D1454"/>
    <w:rsid w:val="004D76D8"/>
    <w:rsid w:val="004E5A34"/>
    <w:rsid w:val="004F58C6"/>
    <w:rsid w:val="00522152"/>
    <w:rsid w:val="00536C2B"/>
    <w:rsid w:val="00564F13"/>
    <w:rsid w:val="005733B0"/>
    <w:rsid w:val="005818AF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4674D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079B5"/>
    <w:rsid w:val="008139BB"/>
    <w:rsid w:val="00817CA7"/>
    <w:rsid w:val="008207C5"/>
    <w:rsid w:val="00826E0B"/>
    <w:rsid w:val="008357CB"/>
    <w:rsid w:val="008363DA"/>
    <w:rsid w:val="00842152"/>
    <w:rsid w:val="00854978"/>
    <w:rsid w:val="00854C95"/>
    <w:rsid w:val="00854F92"/>
    <w:rsid w:val="00857E6A"/>
    <w:rsid w:val="008742EA"/>
    <w:rsid w:val="008806A5"/>
    <w:rsid w:val="00896CD6"/>
    <w:rsid w:val="008A2B88"/>
    <w:rsid w:val="008A43FE"/>
    <w:rsid w:val="008B5494"/>
    <w:rsid w:val="008C0233"/>
    <w:rsid w:val="008C45F8"/>
    <w:rsid w:val="008D5105"/>
    <w:rsid w:val="008F6ACC"/>
    <w:rsid w:val="00912576"/>
    <w:rsid w:val="00916887"/>
    <w:rsid w:val="009301AB"/>
    <w:rsid w:val="00945986"/>
    <w:rsid w:val="00945DBB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4DB4"/>
    <w:rsid w:val="00B96754"/>
    <w:rsid w:val="00BD1147"/>
    <w:rsid w:val="00BD13F7"/>
    <w:rsid w:val="00BD6661"/>
    <w:rsid w:val="00BD6B62"/>
    <w:rsid w:val="00BD7223"/>
    <w:rsid w:val="00BE2160"/>
    <w:rsid w:val="00BE35B5"/>
    <w:rsid w:val="00BE6A10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C58C4"/>
    <w:rsid w:val="00CD1904"/>
    <w:rsid w:val="00CD32A2"/>
    <w:rsid w:val="00CE0789"/>
    <w:rsid w:val="00CE426F"/>
    <w:rsid w:val="00CF3ACA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B0CAA"/>
    <w:rsid w:val="00DB1174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D23E4"/>
    <w:rsid w:val="00ED4500"/>
    <w:rsid w:val="00ED6733"/>
    <w:rsid w:val="00ED7180"/>
    <w:rsid w:val="00ED799C"/>
    <w:rsid w:val="00EE1ED4"/>
    <w:rsid w:val="00EE42F0"/>
    <w:rsid w:val="00F16187"/>
    <w:rsid w:val="00F1644B"/>
    <w:rsid w:val="00F23F4E"/>
    <w:rsid w:val="00F319F9"/>
    <w:rsid w:val="00F4240F"/>
    <w:rsid w:val="00F444AC"/>
    <w:rsid w:val="00F51ED0"/>
    <w:rsid w:val="00F608D9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0E0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brian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djdick@sotosllp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hyperlink" Target="mailto:david@duxburylaw.c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harvey@chait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aboudreau@sotosllp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Relationship Id="rId46" Type="http://schemas.openxmlformats.org/officeDocument/2006/relationships/footer" Target="footer1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ndrewRobert.Hughes@HydroOne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14FE-28A7-484E-902E-75A56B4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818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ragala</dc:creator>
  <cp:lastModifiedBy>Tammy Muradova</cp:lastModifiedBy>
  <cp:revision>2</cp:revision>
  <cp:lastPrinted>2020-09-16T18:19:00Z</cp:lastPrinted>
  <dcterms:created xsi:type="dcterms:W3CDTF">2020-09-16T18:19:00Z</dcterms:created>
  <dcterms:modified xsi:type="dcterms:W3CDTF">2020-09-16T18:19:00Z</dcterms:modified>
</cp:coreProperties>
</file>